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0C" w:rsidRPr="000518DC" w:rsidRDefault="007E3888" w:rsidP="000518DC">
      <w:pPr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egato 1_</w:t>
      </w:r>
      <w:r w:rsidR="004073E5" w:rsidRPr="000518DC">
        <w:rPr>
          <w:rFonts w:ascii="Times New Roman" w:hAnsi="Times New Roman" w:cs="Times New Roman"/>
          <w:sz w:val="22"/>
          <w:szCs w:val="22"/>
        </w:rPr>
        <w:t>MODELL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DOMANDA DI AMMISSIONE AL</w:t>
      </w:r>
      <w:r w:rsidR="004528A7" w:rsidRPr="000518D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PUBBLICO 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F3AB4" w:rsidRPr="000518DC" w:rsidRDefault="002B480C" w:rsidP="000518DC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="000F3AB4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B480C" w:rsidRPr="00484C6E" w:rsidRDefault="004528A7" w:rsidP="005D542F">
      <w:pPr>
        <w:tabs>
          <w:tab w:val="left" w:pos="426"/>
        </w:tabs>
        <w:jc w:val="right"/>
      </w:pP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  <w:t>PEC:</w:t>
      </w:r>
      <w:r w:rsidR="005E4979" w:rsidRPr="005E4979">
        <w:rPr>
          <w:spacing w:val="1"/>
        </w:rPr>
        <w:t xml:space="preserve"> </w:t>
      </w:r>
      <w:r w:rsidR="005E4979" w:rsidRPr="00314013">
        <w:rPr>
          <w:spacing w:val="1"/>
        </w:rPr>
        <w:t>avviso.sarpulia.2022.profil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5E4979" w:rsidRPr="00615E82">
          <w:rPr>
            <w:rStyle w:val="Collegamentoipertestuale"/>
            <w:rFonts w:ascii="Times New Roman" w:hAnsi="Times New Roman" w:cs="Times New Roman"/>
            <w:sz w:val="22"/>
            <w:szCs w:val="22"/>
          </w:rPr>
          <w:t>....@pec.rupar.puglia.it</w:t>
        </w:r>
        <w:r w:rsidR="005E4979" w:rsidRPr="00615E82">
          <w:rPr>
            <w:rStyle w:val="Collegamentoipertestuale"/>
          </w:rPr>
          <w:t xml:space="preserve"> </w:t>
        </w:r>
      </w:hyperlink>
    </w:p>
    <w:p w:rsidR="005D542F" w:rsidRPr="000518DC" w:rsidRDefault="005D542F" w:rsidP="005D542F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5"/>
      </w:tblGrid>
      <w:tr w:rsidR="002B480C" w:rsidRPr="000518DC" w:rsidTr="00B30F3D">
        <w:trPr>
          <w:trHeight w:val="585"/>
        </w:trPr>
        <w:tc>
          <w:tcPr>
            <w:tcW w:w="0" w:type="auto"/>
          </w:tcPr>
          <w:p w:rsidR="002B480C" w:rsidRPr="000518DC" w:rsidRDefault="004528A7" w:rsidP="000518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Oggetto: </w:t>
            </w:r>
            <w:r w:rsidR="00C1357C" w:rsidRPr="000518D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omanda di ammissione all’avviso </w:t>
            </w:r>
            <w:r w:rsidR="00144807">
              <w:rPr>
                <w:rFonts w:ascii="Times New Roman" w:hAnsi="Times New Roman" w:cs="Times New Roman"/>
                <w:sz w:val="22"/>
                <w:szCs w:val="22"/>
              </w:rPr>
              <w:t xml:space="preserve">di selezione per profili da inserire </w:t>
            </w:r>
            <w:r w:rsidR="008436A0">
              <w:rPr>
                <w:rFonts w:ascii="Times New Roman" w:hAnsi="Times New Roman" w:cs="Times New Roman"/>
                <w:sz w:val="22"/>
                <w:szCs w:val="22"/>
              </w:rPr>
              <w:t xml:space="preserve">nella </w:t>
            </w:r>
            <w:r w:rsidR="005E4979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8436A0" w:rsidRPr="00326061">
              <w:rPr>
                <w:rFonts w:ascii="Times New Roman" w:hAnsi="Times New Roman" w:cs="Times New Roman"/>
                <w:sz w:val="22"/>
                <w:szCs w:val="22"/>
              </w:rPr>
              <w:t>ivisione</w:t>
            </w:r>
            <w:r w:rsidR="00144807">
              <w:rPr>
                <w:rFonts w:ascii="Times New Roman" w:hAnsi="Times New Roman" w:cs="Times New Roman"/>
                <w:sz w:val="22"/>
                <w:szCs w:val="22"/>
              </w:rPr>
              <w:t xml:space="preserve"> Sarpulia 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i Innova</w:t>
            </w:r>
            <w:r w:rsidR="00C1357C" w:rsidRPr="000518D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uglia Spa</w:t>
            </w:r>
            <w:r w:rsidR="00D40A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40A72" w:rsidRPr="008436A0">
              <w:rPr>
                <w:rFonts w:ascii="Times New Roman" w:hAnsi="Times New Roman" w:cs="Times New Roman"/>
                <w:sz w:val="22"/>
                <w:szCs w:val="22"/>
              </w:rPr>
              <w:t>PROFILO ……… (</w:t>
            </w:r>
            <w:r w:rsidR="00D40A72" w:rsidRPr="008436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dicare il profilo di interesse</w:t>
            </w:r>
            <w:r w:rsidR="00D40A72" w:rsidRPr="008436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o/a …………..…………………………………………… visto </w:t>
      </w:r>
      <w:r w:rsidR="004528A7" w:rsidRPr="000518DC">
        <w:rPr>
          <w:rFonts w:ascii="Times New Roman" w:hAnsi="Times New Roman" w:cs="Times New Roman"/>
          <w:sz w:val="22"/>
          <w:szCs w:val="22"/>
        </w:rPr>
        <w:t>l’</w:t>
      </w:r>
      <w:r w:rsidR="005E4979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vviso pubblico </w:t>
      </w:r>
      <w:r w:rsidR="000F3AB4" w:rsidRPr="000518DC">
        <w:rPr>
          <w:rFonts w:ascii="Times New Roman" w:hAnsi="Times New Roman" w:cs="Times New Roman"/>
          <w:sz w:val="22"/>
          <w:szCs w:val="22"/>
        </w:rPr>
        <w:t>di cui all’oggetto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ammesso/a a partecipare al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0518DC">
        <w:rPr>
          <w:rFonts w:ascii="Times New Roman" w:hAnsi="Times New Roman" w:cs="Times New Roman"/>
          <w:sz w:val="22"/>
          <w:szCs w:val="22"/>
        </w:rPr>
        <w:t>medesimo.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C1357C" w:rsidRPr="000518DC">
        <w:rPr>
          <w:rFonts w:ascii="Times New Roman" w:hAnsi="Times New Roman" w:cs="Times New Roman"/>
          <w:sz w:val="22"/>
          <w:szCs w:val="22"/>
        </w:rPr>
        <w:t>(cognome e nome):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0518DC">
        <w:rPr>
          <w:rFonts w:ascii="Times New Roman" w:hAnsi="Times New Roman" w:cs="Times New Roman"/>
          <w:sz w:val="22"/>
          <w:szCs w:val="22"/>
        </w:rPr>
        <w:t>………</w:t>
      </w:r>
      <w:r w:rsidRPr="000518DC">
        <w:rPr>
          <w:rFonts w:ascii="Times New Roman" w:hAnsi="Times New Roman" w:cs="Times New Roman"/>
          <w:sz w:val="22"/>
          <w:szCs w:val="22"/>
        </w:rPr>
        <w:t>……..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nat… a ………………………….., Prov. ………………………. il ……………………….</w:t>
      </w:r>
      <w:r w:rsidR="004528A7" w:rsidRPr="000518DC">
        <w:rPr>
          <w:rFonts w:ascii="Times New Roman" w:hAnsi="Times New Roman" w:cs="Times New Roman"/>
          <w:sz w:val="22"/>
          <w:szCs w:val="22"/>
        </w:rPr>
        <w:t>, Codice fiscale………………………….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residente a ………………..………………Prov. …………… C.A.P. …………… in Via ………………………….………..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n. …… (Tel. ………………….);</w:t>
      </w:r>
    </w:p>
    <w:p w:rsidR="002B480C" w:rsidRPr="000518DC" w:rsidRDefault="002B480C" w:rsidP="000518DC">
      <w:pPr>
        <w:pStyle w:val="Rientrocorpodeltesto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(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cittadin… italian… ovvero di Stato dell’Unione Europea (Nazione: ……………………………………………)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0518DC">
        <w:rPr>
          <w:rFonts w:ascii="Times New Roman" w:hAnsi="Times New Roman" w:cs="Times New Roman"/>
          <w:sz w:val="22"/>
          <w:szCs w:val="22"/>
        </w:rPr>
        <w:t xml:space="preserve">politici e di essere iscritt… nelle liste elettorali del Comune di ..……………………………………….……; </w:t>
      </w: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:rsidR="002B480C" w:rsidRPr="000518DC" w:rsidRDefault="002B480C" w:rsidP="000518DC">
      <w:pPr>
        <w:pStyle w:val="Rientrocorpodeltesto"/>
        <w:spacing w:after="0"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0518DC">
        <w:rPr>
          <w:rFonts w:ascii="Times New Roman" w:hAnsi="Times New Roman" w:cs="Times New Roman"/>
          <w:sz w:val="22"/>
          <w:szCs w:val="22"/>
        </w:rPr>
        <w:t>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BB1404" w:rsidRPr="000518DC">
        <w:rPr>
          <w:rFonts w:ascii="Times New Roman" w:hAnsi="Times New Roman" w:cs="Times New Roman"/>
          <w:sz w:val="22"/>
          <w:szCs w:val="22"/>
        </w:rPr>
        <w:t>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stitui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dispens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licenzi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ll’impiego presso una Pubblica Amministrazione per persistente insufficiente rendimento, ovvero 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ichiar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 un impiego pubblico a seguito dell’accertamento che l’impiego venne conseguito mediante la produzione di documenti falsi e comunque con mezzi fraudolent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conflitti di interesse, anche potenziali, con la Società rivenienti da rapporti di natura patrimoniale o anche non patrimoniale tali da pregiudicare l’indipendenza richiesta dal ruolo e dai compiti propr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L’</w:t>
      </w:r>
      <w:r w:rsidR="00BB1404" w:rsidRPr="000518DC">
        <w:rPr>
          <w:rFonts w:ascii="Times New Roman" w:eastAsia="Times New Roman" w:hAnsi="Times New Roman" w:cs="Times New Roman"/>
          <w:lang w:bidi="ar-SA"/>
        </w:rPr>
        <w:t>insussistenza di cause di incompatibilità o inconferibilità dell’incarico previste dal D.Lgs 39/2013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essere destinatario di decreto di rinvio a giudizio, sentenza di condanna, anche non passata in giudicato, ovvero sentenza di applicazione della pena su richiesta (il c.d. patteggiamento), in Italia o all’estero, per i delitti richiamati dal D.Lgs 231/01 o per altri delitti comunque incidenti sulla moralità professionale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sentenza di condanna, anche non passata in giudicato, a una pena che importa l’interdizione, anche temporanea, dai pubblici uffici ovvero l’interdizione </w:t>
      </w:r>
      <w:r w:rsidR="00BB1404" w:rsidRPr="000518DC">
        <w:rPr>
          <w:rFonts w:ascii="Times New Roman" w:eastAsia="Times New Roman" w:hAnsi="Times New Roman" w:cs="Times New Roman"/>
          <w:lang w:bidi="ar-SA"/>
        </w:rPr>
        <w:lastRenderedPageBreak/>
        <w:t>temporanea dagli uffici direttivi delle persone giuridiche e delle imprese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aver svolto funzioni di amministratore nei 3 (tre) esercizi precedenti, di società sottoposte a fallimento, liquidazione coatta amministrativa o altre procedure concorsual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essere incorso nei divieti di cui all’art 53, comma 16-ter, del D.Lgs 165/2001;</w:t>
      </w:r>
    </w:p>
    <w:p w:rsidR="0027625C" w:rsidRDefault="0027625C" w:rsidP="0027625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3220A">
        <w:rPr>
          <w:rFonts w:ascii="Times New Roman" w:eastAsia="Times New Roman" w:hAnsi="Times New Roman" w:cs="Times New Roman"/>
          <w:lang w:bidi="ar-SA"/>
        </w:rPr>
        <w:t>Di avere / non avere (sottolineare la sua situazione)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relazioni di coniugio, parentela o affinità entro </w:t>
      </w:r>
      <w:r w:rsidRPr="00081D93">
        <w:rPr>
          <w:rFonts w:ascii="Times New Roman" w:eastAsia="Times New Roman" w:hAnsi="Times New Roman" w:cs="Times New Roman"/>
          <w:lang w:bidi="ar-SA"/>
        </w:rPr>
        <w:t>il 4° grado compreso</w:t>
      </w:r>
      <w:r w:rsidRPr="00144807">
        <w:rPr>
          <w:rFonts w:ascii="Times New Roman" w:eastAsia="Times New Roman" w:hAnsi="Times New Roman" w:cs="Times New Roman"/>
          <w:lang w:bidi="ar-SA"/>
        </w:rPr>
        <w:t xml:space="preserve">, con il Direttore Generale ovvero uno dei Dirigenti della Società InnovaPuglia SpA, ovvero i Componenti del Consiglio di Amministrazione della Società, impegnandosi a darne comunicazione nel caso in cui quanto sopra dovesse verificarsi </w:t>
      </w:r>
      <w:r w:rsidRPr="0053220A">
        <w:rPr>
          <w:rFonts w:ascii="Times New Roman" w:eastAsia="Times New Roman" w:hAnsi="Times New Roman" w:cs="Times New Roman"/>
          <w:lang w:bidi="ar-SA"/>
        </w:rPr>
        <w:t>anch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44807">
        <w:rPr>
          <w:rFonts w:ascii="Times New Roman" w:eastAsia="Times New Roman" w:hAnsi="Times New Roman" w:cs="Times New Roman"/>
          <w:lang w:bidi="ar-SA"/>
        </w:rPr>
        <w:t>successivamente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:rsidR="00D27B5D" w:rsidRPr="000518DC" w:rsidRDefault="00D27B5D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non essere incorso in provvedimenti disciplinari da parte dell'Ordine professionale di appartenenza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fisicamente idone</w:t>
      </w:r>
      <w:r w:rsidR="00C644C7" w:rsidRPr="000518DC">
        <w:rPr>
          <w:rFonts w:ascii="Times New Roman" w:hAnsi="Times New Roman" w:cs="Times New Roman"/>
          <w:sz w:val="22"/>
          <w:szCs w:val="22"/>
        </w:rPr>
        <w:t>o/a</w:t>
      </w:r>
      <w:r w:rsidRPr="000518DC">
        <w:rPr>
          <w:rFonts w:ascii="Times New Roman" w:hAnsi="Times New Roman" w:cs="Times New Roman"/>
          <w:sz w:val="22"/>
          <w:szCs w:val="22"/>
        </w:rPr>
        <w:t xml:space="preserve"> al servizio;</w:t>
      </w:r>
    </w:p>
    <w:p w:rsidR="004528A7" w:rsidRPr="000518DC" w:rsidRDefault="004528A7" w:rsidP="000518DC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accettare </w:t>
      </w:r>
      <w:r w:rsidR="00D27B5D" w:rsidRPr="000518DC">
        <w:rPr>
          <w:rFonts w:ascii="Times New Roman" w:eastAsia="Times New Roman" w:hAnsi="Times New Roman" w:cs="Times New Roman"/>
          <w:lang w:bidi="ar-SA"/>
        </w:rPr>
        <w:t>integralmente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e senza riserve </w:t>
      </w:r>
      <w:r w:rsidR="00D27B5D" w:rsidRPr="000518DC">
        <w:rPr>
          <w:rFonts w:ascii="Times New Roman" w:eastAsia="Times New Roman" w:hAnsi="Times New Roman" w:cs="Times New Roman"/>
          <w:lang w:bidi="ar-SA"/>
        </w:rPr>
        <w:t>i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contenuti </w:t>
      </w:r>
      <w:r w:rsidR="00D27B5D" w:rsidRPr="000518DC">
        <w:rPr>
          <w:rFonts w:ascii="Times New Roman" w:eastAsia="Times New Roman" w:hAnsi="Times New Roman" w:cs="Times New Roman"/>
          <w:lang w:bidi="ar-SA"/>
        </w:rPr>
        <w:t>del</w:t>
      </w:r>
      <w:r w:rsidRPr="000518DC">
        <w:rPr>
          <w:rFonts w:ascii="Times New Roman" w:eastAsia="Times New Roman" w:hAnsi="Times New Roman" w:cs="Times New Roman"/>
          <w:lang w:bidi="ar-SA"/>
        </w:rPr>
        <w:t>l’avviso di selezione, in ogni sua parte;</w:t>
      </w:r>
    </w:p>
    <w:p w:rsidR="004528A7" w:rsidRPr="000518DC" w:rsidRDefault="00D27B5D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</w:t>
      </w:r>
      <w:r w:rsidR="004528A7" w:rsidRPr="000518DC">
        <w:rPr>
          <w:rFonts w:ascii="Times New Roman" w:eastAsia="Times New Roman" w:hAnsi="Times New Roman" w:cs="Times New Roman"/>
          <w:lang w:bidi="ar-SA"/>
        </w:rPr>
        <w:t xml:space="preserve">i essere a conoscenza e impegnarsi a rispettare le disposizioni del D.Lgs 231/01, del Modello </w:t>
      </w:r>
      <w:r w:rsidRPr="000518DC">
        <w:rPr>
          <w:rFonts w:ascii="Times New Roman" w:eastAsia="Times New Roman" w:hAnsi="Times New Roman" w:cs="Times New Roman"/>
          <w:lang w:bidi="ar-SA"/>
        </w:rPr>
        <w:t>di Organizzazione Gestione e Controllo</w:t>
      </w:r>
      <w:r w:rsidR="004528A7" w:rsidRPr="000518DC">
        <w:rPr>
          <w:rFonts w:ascii="Times New Roman" w:eastAsia="Times New Roman" w:hAnsi="Times New Roman" w:cs="Times New Roman"/>
          <w:lang w:bidi="ar-SA"/>
        </w:rPr>
        <w:t>, del Codice Etico e del Piano Triennale per la Prevenzione della Corruzione di InnovaPuglia S.p.A.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essere a c</w:t>
      </w:r>
      <w:r w:rsidR="00BB1404" w:rsidRPr="000518DC">
        <w:rPr>
          <w:rFonts w:ascii="Times New Roman" w:eastAsia="Times New Roman" w:hAnsi="Times New Roman" w:cs="Times New Roman"/>
          <w:lang w:bidi="ar-SA"/>
        </w:rPr>
        <w:t>onoscenza</w:t>
      </w:r>
      <w:r w:rsidR="00207A2C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della lingua inglese</w:t>
      </w:r>
      <w:r w:rsidR="00207A2C">
        <w:rPr>
          <w:rFonts w:ascii="Times New Roman" w:eastAsia="Times New Roman" w:hAnsi="Times New Roman" w:cs="Times New Roman"/>
          <w:lang w:bidi="ar-SA"/>
        </w:rPr>
        <w:t xml:space="preserve">, </w:t>
      </w:r>
      <w:r w:rsidR="00207A2C" w:rsidRPr="000518DC">
        <w:rPr>
          <w:rFonts w:ascii="Times New Roman" w:eastAsia="Times New Roman" w:hAnsi="Times New Roman" w:cs="Times New Roman"/>
          <w:lang w:bidi="ar-SA"/>
        </w:rPr>
        <w:t>scritta e parlata</w:t>
      </w:r>
      <w:r w:rsidRPr="000518DC">
        <w:rPr>
          <w:rFonts w:ascii="Times New Roman" w:eastAsia="Times New Roman" w:hAnsi="Times New Roman" w:cs="Times New Roman"/>
          <w:lang w:bidi="ar-SA"/>
        </w:rPr>
        <w:t>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n</w:t>
      </w:r>
      <w:r w:rsidR="00BB1404" w:rsidRPr="000518DC">
        <w:rPr>
          <w:rFonts w:ascii="Times New Roman" w:eastAsia="Times New Roman" w:hAnsi="Times New Roman" w:cs="Times New Roman"/>
          <w:lang w:bidi="ar-SA"/>
        </w:rPr>
        <w:t>on aver superato il sessantacinquesimo anno di età.</w:t>
      </w:r>
    </w:p>
    <w:p w:rsidR="00CB0120" w:rsidRPr="000C25B1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5B1">
        <w:rPr>
          <w:rFonts w:ascii="Times New Roman" w:hAnsi="Times New Roman" w:cs="Times New Roman"/>
          <w:sz w:val="22"/>
          <w:szCs w:val="22"/>
        </w:rPr>
        <w:t xml:space="preserve">Di essere in possesso </w:t>
      </w:r>
      <w:r w:rsidRPr="0053220A">
        <w:rPr>
          <w:rFonts w:ascii="Times New Roman" w:hAnsi="Times New Roman" w:cs="Times New Roman"/>
          <w:sz w:val="22"/>
          <w:szCs w:val="22"/>
        </w:rPr>
        <w:t xml:space="preserve">del Diploma </w:t>
      </w:r>
      <w:r w:rsidR="000C25B1" w:rsidRPr="0053220A">
        <w:rPr>
          <w:rFonts w:ascii="Times New Roman" w:hAnsi="Times New Roman" w:cs="Times New Roman"/>
          <w:sz w:val="22"/>
          <w:szCs w:val="22"/>
        </w:rPr>
        <w:t>in ………..</w:t>
      </w:r>
      <w:r w:rsidR="000C25B1" w:rsidRPr="000C25B1">
        <w:rPr>
          <w:rFonts w:ascii="Times New Roman" w:hAnsi="Times New Roman" w:cs="Times New Roman"/>
          <w:sz w:val="22"/>
          <w:szCs w:val="22"/>
        </w:rPr>
        <w:t xml:space="preserve"> o del Diploma </w:t>
      </w:r>
      <w:r w:rsidR="00BB1404" w:rsidRPr="000C25B1">
        <w:rPr>
          <w:rFonts w:ascii="Times New Roman" w:hAnsi="Times New Roman" w:cs="Times New Roman"/>
          <w:sz w:val="22"/>
          <w:szCs w:val="22"/>
        </w:rPr>
        <w:t xml:space="preserve">di laurea </w:t>
      </w:r>
      <w:r w:rsidR="00A17AB9" w:rsidRPr="000C25B1">
        <w:rPr>
          <w:rFonts w:ascii="Times New Roman" w:hAnsi="Times New Roman" w:cs="Times New Roman"/>
          <w:sz w:val="22"/>
          <w:szCs w:val="22"/>
        </w:rPr>
        <w:t xml:space="preserve">vecchio ordinamento (DL), conseguito secondo l’ordinamento didattico previgente al DM 509/1999 o Laurea Specialistica (LS) o Laurea Magistrale (LM) </w:t>
      </w:r>
      <w:r w:rsidRPr="000C25B1">
        <w:rPr>
          <w:rFonts w:ascii="Times New Roman" w:hAnsi="Times New Roman" w:cs="Times New Roman"/>
          <w:sz w:val="22"/>
          <w:szCs w:val="22"/>
        </w:rPr>
        <w:t>in …………………………………………… come richiesto dal</w:t>
      </w:r>
      <w:r w:rsidR="00BB1404" w:rsidRPr="000C25B1">
        <w:rPr>
          <w:rFonts w:ascii="Times New Roman" w:hAnsi="Times New Roman" w:cs="Times New Roman"/>
          <w:sz w:val="22"/>
          <w:szCs w:val="22"/>
        </w:rPr>
        <w:t>l’Avviso</w:t>
      </w:r>
      <w:r w:rsidRPr="000C25B1">
        <w:rPr>
          <w:rFonts w:ascii="Times New Roman" w:hAnsi="Times New Roman" w:cs="Times New Roman"/>
          <w:sz w:val="22"/>
          <w:szCs w:val="22"/>
        </w:rPr>
        <w:t>, conseguito nell’anno accademico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presso</w:t>
      </w:r>
      <w:r w:rsidR="000C25B1">
        <w:rPr>
          <w:rFonts w:ascii="Times New Roman" w:hAnsi="Times New Roman" w:cs="Times New Roman"/>
          <w:sz w:val="22"/>
          <w:szCs w:val="22"/>
        </w:rPr>
        <w:t xml:space="preserve"> …</w:t>
      </w:r>
      <w:r w:rsidRPr="000C25B1">
        <w:rPr>
          <w:rFonts w:ascii="Times New Roman" w:hAnsi="Times New Roman" w:cs="Times New Roman"/>
          <w:sz w:val="22"/>
          <w:szCs w:val="22"/>
        </w:rPr>
        <w:t>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>……….</w:t>
      </w:r>
      <w:r w:rsidRPr="000C25B1">
        <w:rPr>
          <w:rFonts w:ascii="Times New Roman" w:hAnsi="Times New Roman" w:cs="Times New Roman"/>
          <w:sz w:val="22"/>
          <w:szCs w:val="22"/>
        </w:rPr>
        <w:t>……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C25B1">
        <w:rPr>
          <w:rFonts w:ascii="Times New Roman" w:hAnsi="Times New Roman" w:cs="Times New Roman"/>
          <w:sz w:val="22"/>
          <w:szCs w:val="22"/>
        </w:rPr>
        <w:t>con votazione ……………….;</w:t>
      </w:r>
    </w:p>
    <w:p w:rsidR="00D27B5D" w:rsidRPr="0053220A" w:rsidRDefault="006A388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aver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 svolto</w:t>
      </w:r>
      <w:r w:rsidR="00A17AB9" w:rsidRPr="000518DC">
        <w:rPr>
          <w:rFonts w:ascii="Times New Roman" w:hAnsi="Times New Roman" w:cs="Times New Roman"/>
          <w:sz w:val="22"/>
          <w:szCs w:val="22"/>
        </w:rPr>
        <w:t xml:space="preserve">, alla data di pubblicazione dell’Avviso Pubblico, </w:t>
      </w:r>
      <w:r w:rsidRPr="000518DC">
        <w:rPr>
          <w:rFonts w:ascii="Times New Roman" w:hAnsi="Times New Roman" w:cs="Times New Roman"/>
          <w:sz w:val="22"/>
          <w:szCs w:val="22"/>
        </w:rPr>
        <w:t>q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ualificata attività pregressa </w:t>
      </w:r>
      <w:r w:rsidR="00A17AB9" w:rsidRPr="000518DC">
        <w:rPr>
          <w:rFonts w:ascii="Times New Roman" w:hAnsi="Times New Roman" w:cs="Times New Roman"/>
          <w:sz w:val="22"/>
          <w:szCs w:val="22"/>
        </w:rPr>
        <w:t>in funzioni attinenti a quelle dell’Avviso Pubblico</w:t>
      </w:r>
      <w:r w:rsidR="00484C6E">
        <w:rPr>
          <w:rFonts w:ascii="Times New Roman" w:hAnsi="Times New Roman" w:cs="Times New Roman"/>
          <w:sz w:val="22"/>
          <w:szCs w:val="22"/>
        </w:rPr>
        <w:t xml:space="preserve"> 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0C25B1" w:rsidRPr="0053220A">
        <w:rPr>
          <w:rFonts w:ascii="Times New Roman" w:hAnsi="Times New Roman" w:cs="Times New Roman"/>
          <w:sz w:val="22"/>
          <w:szCs w:val="22"/>
        </w:rPr>
        <w:t>….</w:t>
      </w:r>
      <w:r w:rsidR="000C25B1">
        <w:rPr>
          <w:rFonts w:ascii="Times New Roman" w:hAnsi="Times New Roman" w:cs="Times New Roman"/>
          <w:sz w:val="22"/>
          <w:szCs w:val="22"/>
        </w:rPr>
        <w:t xml:space="preserve"> </w:t>
      </w:r>
      <w:r w:rsidR="00A17AB9" w:rsidRPr="000518DC">
        <w:rPr>
          <w:rFonts w:ascii="Times New Roman" w:hAnsi="Times New Roman" w:cs="Times New Roman"/>
          <w:sz w:val="22"/>
          <w:szCs w:val="22"/>
        </w:rPr>
        <w:t>ann</w:t>
      </w:r>
      <w:r w:rsidR="000C25B1">
        <w:rPr>
          <w:rFonts w:ascii="Times New Roman" w:hAnsi="Times New Roman" w:cs="Times New Roman"/>
          <w:sz w:val="22"/>
          <w:szCs w:val="22"/>
        </w:rPr>
        <w:t>i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 presso </w:t>
      </w:r>
      <w:r w:rsidR="00DF0949" w:rsidRPr="000518DC">
        <w:rPr>
          <w:rFonts w:ascii="Times New Roman" w:hAnsi="Times New Roman" w:cs="Times New Roman"/>
          <w:sz w:val="22"/>
          <w:szCs w:val="22"/>
        </w:rPr>
        <w:t>enti o aziende di medie e grandi dimensioni pubbliche o private</w:t>
      </w:r>
      <w:r w:rsidR="000C25B1">
        <w:rPr>
          <w:rFonts w:ascii="Times New Roman" w:hAnsi="Times New Roman" w:cs="Times New Roman"/>
          <w:sz w:val="22"/>
          <w:szCs w:val="22"/>
        </w:rPr>
        <w:t xml:space="preserve"> </w:t>
      </w:r>
      <w:r w:rsidR="000C25B1" w:rsidRPr="0053220A">
        <w:rPr>
          <w:rFonts w:ascii="Times New Roman" w:hAnsi="Times New Roman" w:cs="Times New Roman"/>
          <w:sz w:val="22"/>
          <w:szCs w:val="22"/>
        </w:rPr>
        <w:t>(come da requisito minimo stabilito dal profilo di riferimento)</w:t>
      </w:r>
      <w:r w:rsidR="00291127" w:rsidRPr="0053220A">
        <w:rPr>
          <w:rFonts w:ascii="Times New Roman" w:hAnsi="Times New Roman" w:cs="Times New Roman"/>
          <w:sz w:val="22"/>
          <w:szCs w:val="22"/>
        </w:rPr>
        <w:t>.</w:t>
      </w:r>
      <w:r w:rsidR="00F61DDD" w:rsidRPr="005322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492" w:rsidRPr="000518DC" w:rsidRDefault="00F61DDD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Per la valutazione dell’esperienza professional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990"/>
      </w:tblGrid>
      <w:tr w:rsidR="003C29EE" w:rsidRPr="000518DC" w:rsidTr="00303187">
        <w:tc>
          <w:tcPr>
            <w:tcW w:w="4001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3990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aaaa) Al (gg/mm/aaaa)</w:t>
            </w:r>
          </w:p>
        </w:tc>
      </w:tr>
      <w:tr w:rsidR="003C29EE" w:rsidRPr="000518DC" w:rsidTr="00303187">
        <w:tc>
          <w:tcPr>
            <w:tcW w:w="4001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atore di Lavoro </w:t>
            </w:r>
          </w:p>
        </w:tc>
        <w:tc>
          <w:tcPr>
            <w:tcW w:w="3990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533" w:rsidRPr="000518DC" w:rsidTr="00303187">
        <w:tc>
          <w:tcPr>
            <w:tcW w:w="4001" w:type="dxa"/>
            <w:shd w:val="clear" w:color="auto" w:fill="auto"/>
          </w:tcPr>
          <w:p w:rsidR="00FD7533" w:rsidRPr="000518DC" w:rsidRDefault="00303187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olo e attività svolte</w:t>
            </w:r>
          </w:p>
        </w:tc>
        <w:tc>
          <w:tcPr>
            <w:tcW w:w="3990" w:type="dxa"/>
            <w:shd w:val="clear" w:color="auto" w:fill="auto"/>
          </w:tcPr>
          <w:p w:rsidR="00FD7533" w:rsidRPr="000518DC" w:rsidRDefault="00FD7533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0593" w:rsidRPr="000518DC" w:rsidRDefault="00FE4492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*</w:t>
      </w:r>
      <w:r w:rsidRPr="000518DC">
        <w:rPr>
          <w:rFonts w:ascii="Times New Roman" w:hAnsi="Times New Roman" w:cs="Times New Roman"/>
          <w:i/>
          <w:sz w:val="22"/>
          <w:szCs w:val="22"/>
        </w:rPr>
        <w:t xml:space="preserve">in presenza di più </w:t>
      </w:r>
      <w:r w:rsidR="00DF0949" w:rsidRPr="000518DC">
        <w:rPr>
          <w:rFonts w:ascii="Times New Roman" w:hAnsi="Times New Roman" w:cs="Times New Roman"/>
          <w:i/>
          <w:sz w:val="22"/>
          <w:szCs w:val="22"/>
        </w:rPr>
        <w:t>contrat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F0949" w:rsidRPr="000518DC" w:rsidRDefault="00DF0949" w:rsidP="000518DC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lang w:bidi="ar-SA"/>
        </w:rPr>
      </w:pPr>
    </w:p>
    <w:p w:rsidR="00D63322" w:rsidRPr="000518DC" w:rsidRDefault="003C29EE" w:rsidP="00D6332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ver acquisito competenze e/o conoscenze</w:t>
      </w:r>
      <w:r w:rsidR="00137E52" w:rsidRPr="000518DC">
        <w:rPr>
          <w:rFonts w:ascii="Times New Roman" w:eastAsia="Times New Roman" w:hAnsi="Times New Roman" w:cs="Times New Roman"/>
          <w:lang w:bidi="ar-SA"/>
        </w:rPr>
        <w:t xml:space="preserve"> </w:t>
      </w:r>
      <w:r w:rsidR="00D63322">
        <w:rPr>
          <w:rFonts w:ascii="Times New Roman" w:eastAsia="Times New Roman" w:hAnsi="Times New Roman" w:cs="Times New Roman"/>
          <w:lang w:bidi="ar-SA"/>
        </w:rPr>
        <w:t>generali e specifiche come dettagliate al punto 3 dell’avviso;</w:t>
      </w:r>
    </w:p>
    <w:p w:rsidR="005163B7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in possesso dei seguenti Titoli</w:t>
      </w:r>
      <w:r w:rsidR="007C67D4" w:rsidRPr="000518DC">
        <w:rPr>
          <w:rFonts w:ascii="Times New Roman" w:hAnsi="Times New Roman" w:cs="Times New Roman"/>
          <w:sz w:val="22"/>
          <w:szCs w:val="22"/>
        </w:rPr>
        <w:t>/pubblicazioni/master/dottorato/cors</w:t>
      </w:r>
      <w:r w:rsidR="00DF0949" w:rsidRPr="000518DC">
        <w:rPr>
          <w:rFonts w:ascii="Times New Roman" w:hAnsi="Times New Roman" w:cs="Times New Roman"/>
          <w:sz w:val="22"/>
          <w:szCs w:val="22"/>
        </w:rPr>
        <w:t>i</w:t>
      </w:r>
      <w:r w:rsidR="007C67D4" w:rsidRPr="000518D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0518DC">
        <w:rPr>
          <w:rFonts w:ascii="Times New Roman" w:hAnsi="Times New Roman" w:cs="Times New Roman"/>
          <w:sz w:val="22"/>
          <w:szCs w:val="22"/>
        </w:rPr>
        <w:t>specializzazione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. Per la valutazione della formazione specialistica </w:t>
      </w:r>
      <w:r w:rsidRPr="000518DC">
        <w:rPr>
          <w:rFonts w:ascii="Times New Roman" w:hAnsi="Times New Roman" w:cs="Times New Roman"/>
          <w:sz w:val="22"/>
          <w:szCs w:val="22"/>
        </w:rPr>
        <w:t>indicare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di seguit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per ogni master/dottorato/corso di specializzazione </w:t>
      </w:r>
      <w:r w:rsidRPr="000518D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0518DC">
        <w:rPr>
          <w:rFonts w:ascii="Times New Roman" w:hAnsi="Times New Roman" w:cs="Times New Roman"/>
          <w:sz w:val="22"/>
          <w:szCs w:val="22"/>
        </w:rPr>
        <w:t>: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a chi è stato rilasciato – Istituto, Ente o altro </w:t>
      </w:r>
    </w:p>
    <w:p w:rsidR="005163B7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 l’oggetto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0518DC">
        <w:rPr>
          <w:rFonts w:ascii="Times New Roman" w:hAnsi="Times New Roman" w:cs="Times New Roman"/>
          <w:sz w:val="22"/>
          <w:szCs w:val="22"/>
        </w:rPr>
        <w:t>l’ambito di riferimento</w:t>
      </w:r>
      <w:r w:rsidR="005163B7" w:rsidRPr="000518DC">
        <w:rPr>
          <w:rFonts w:ascii="Times New Roman" w:hAnsi="Times New Roman" w:cs="Times New Roman"/>
          <w:sz w:val="22"/>
          <w:szCs w:val="22"/>
        </w:rPr>
        <w:t>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l’eventuale periodo</w:t>
      </w:r>
      <w:r w:rsidRPr="000518DC">
        <w:rPr>
          <w:rFonts w:ascii="Times New Roman" w:hAnsi="Times New Roman" w:cs="Times New Roman"/>
          <w:sz w:val="22"/>
          <w:szCs w:val="22"/>
        </w:rPr>
        <w:t xml:space="preserve"> e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urata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-l’eventuale 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valutazione conseguita 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 xml:space="preserve">Per la valutazione </w:t>
      </w:r>
      <w:r w:rsidR="008405C6">
        <w:rPr>
          <w:rFonts w:ascii="Times New Roman" w:hAnsi="Times New Roman" w:cs="Times New Roman"/>
          <w:sz w:val="22"/>
          <w:szCs w:val="22"/>
        </w:rPr>
        <w:t>delle pub</w:t>
      </w:r>
      <w:r w:rsidR="0053220A">
        <w:rPr>
          <w:rFonts w:ascii="Times New Roman" w:hAnsi="Times New Roman" w:cs="Times New Roman"/>
          <w:sz w:val="22"/>
          <w:szCs w:val="22"/>
        </w:rPr>
        <w:t>b</w:t>
      </w:r>
      <w:r w:rsidR="008405C6">
        <w:rPr>
          <w:rFonts w:ascii="Times New Roman" w:hAnsi="Times New Roman" w:cs="Times New Roman"/>
          <w:sz w:val="22"/>
          <w:szCs w:val="22"/>
        </w:rPr>
        <w:t>licazioni</w:t>
      </w:r>
      <w:r w:rsidRPr="000518DC">
        <w:rPr>
          <w:rFonts w:ascii="Times New Roman" w:hAnsi="Times New Roman" w:cs="Times New Roman"/>
          <w:sz w:val="22"/>
          <w:szCs w:val="22"/>
        </w:rPr>
        <w:t xml:space="preserve"> indicare di seguito per ogni pubblicazione con precisione: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il titolo, l’oggetto e l’ambito di riferimento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Riviste/Sito web/Editore etc. destinatari della pubblicazione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ogni altro elemento considerato utile a giudizio del candidato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5163B7" w:rsidRPr="000518DC" w:rsidRDefault="005163B7" w:rsidP="000518DC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possedere la seguente esperienza specifica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. </w:t>
      </w:r>
      <w:r w:rsidRPr="000518DC">
        <w:rPr>
          <w:rFonts w:ascii="Times New Roman" w:hAnsi="Times New Roman" w:cs="Times New Roman"/>
          <w:sz w:val="22"/>
          <w:szCs w:val="22"/>
        </w:rPr>
        <w:t xml:space="preserve">Per la valutazione compilare </w:t>
      </w:r>
      <w:r w:rsidR="00255150" w:rsidRPr="000518DC">
        <w:rPr>
          <w:rFonts w:ascii="Times New Roman" w:hAnsi="Times New Roman" w:cs="Times New Roman"/>
          <w:sz w:val="22"/>
          <w:szCs w:val="22"/>
        </w:rPr>
        <w:t>le seguen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tabell</w:t>
      </w:r>
      <w:r w:rsidR="00255150" w:rsidRPr="000518DC">
        <w:rPr>
          <w:rFonts w:ascii="Times New Roman" w:hAnsi="Times New Roman" w:cs="Times New Roman"/>
          <w:sz w:val="22"/>
          <w:szCs w:val="22"/>
        </w:rPr>
        <w:t>e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:rsidR="00794E20" w:rsidRPr="000518DC" w:rsidRDefault="00794E20" w:rsidP="000518DC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038"/>
      </w:tblGrid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aaaa) Al (gg/mm/aaaa)</w:t>
            </w:r>
          </w:p>
        </w:tc>
      </w:tr>
      <w:tr w:rsidR="00D85835" w:rsidRPr="000518DC" w:rsidTr="000731E4">
        <w:tc>
          <w:tcPr>
            <w:tcW w:w="4106" w:type="dxa"/>
            <w:shd w:val="clear" w:color="auto" w:fill="auto"/>
          </w:tcPr>
          <w:p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a di contratto</w:t>
            </w:r>
          </w:p>
        </w:tc>
        <w:tc>
          <w:tcPr>
            <w:tcW w:w="4038" w:type="dxa"/>
            <w:shd w:val="clear" w:color="auto" w:fill="auto"/>
          </w:tcPr>
          <w:p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tore di Lavoro</w:t>
            </w:r>
            <w:r w:rsidR="00D85835">
              <w:rPr>
                <w:rFonts w:ascii="Times New Roman" w:hAnsi="Times New Roman" w:cs="Times New Roman"/>
                <w:sz w:val="22"/>
                <w:szCs w:val="22"/>
              </w:rPr>
              <w:t xml:space="preserve"> / committente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794E20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Descrizione sintetica dell’incarico svolto</w:t>
            </w:r>
            <w:r w:rsidR="00650E81">
              <w:rPr>
                <w:rFonts w:ascii="Times New Roman" w:eastAsia="Times New Roman" w:hAnsi="Times New Roman" w:cs="Times New Roman"/>
                <w:lang w:bidi="ar-SA"/>
              </w:rPr>
              <w:t>, ruolo e attività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:rsidTr="003769E4">
        <w:tc>
          <w:tcPr>
            <w:tcW w:w="4106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Esperienze specifiche maturate con attinenza a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>profilo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 xml:space="preserve"> competenze utilizzate e/o acquisite</w:t>
            </w:r>
            <w:r w:rsidR="000667D3">
              <w:rPr>
                <w:rFonts w:ascii="Times New Roman" w:eastAsia="Times New Roman" w:hAnsi="Times New Roman" w:cs="Times New Roman"/>
                <w:lang w:bidi="ar-SA"/>
              </w:rPr>
              <w:t>, problematiche affrontate</w:t>
            </w:r>
          </w:p>
        </w:tc>
        <w:tc>
          <w:tcPr>
            <w:tcW w:w="4038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:rsidTr="003769E4">
        <w:tc>
          <w:tcPr>
            <w:tcW w:w="4106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255150" w:rsidRPr="000518DC" w:rsidRDefault="00FE4492" w:rsidP="000667D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i/>
          <w:sz w:val="22"/>
          <w:szCs w:val="22"/>
        </w:rPr>
        <w:t>*in presenza di più incarichi 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  <w:r w:rsidR="000667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7E9F" w:rsidRPr="000518DC" w:rsidRDefault="00307E9F" w:rsidP="000667D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4E20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consapevole della veridicità delle dichiarazioni contenute nella presente domanda di ammissione e di essere a conoscenza delle sanzioni penali di cui al D.P.R. 445/2000, in caso di false dichiarazioni;</w:t>
      </w:r>
    </w:p>
    <w:p w:rsidR="001B4978" w:rsidRPr="000518DC" w:rsidRDefault="001B4978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F01B81">
        <w:rPr>
          <w:rFonts w:ascii="Times New Roman" w:hAnsi="Times New Roman" w:cs="Times New Roman"/>
          <w:sz w:val="22"/>
          <w:szCs w:val="22"/>
        </w:rPr>
        <w:t>aver preso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visione</w:t>
      </w:r>
      <w:r w:rsidR="00F01B81">
        <w:rPr>
          <w:rFonts w:ascii="Times New Roman" w:hAnsi="Times New Roman" w:cs="Times New Roman"/>
          <w:sz w:val="22"/>
          <w:szCs w:val="22"/>
        </w:rPr>
        <w:t>, ai sensi dell’art. 13 del Regolamento (UE) 2016/679,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dell’informativa </w:t>
      </w:r>
      <w:r w:rsidR="00F01B81">
        <w:rPr>
          <w:rFonts w:ascii="Times New Roman" w:hAnsi="Times New Roman" w:cs="Times New Roman"/>
          <w:sz w:val="22"/>
          <w:szCs w:val="22"/>
        </w:rPr>
        <w:t>sul trattamento dei dati presente nell’avviso pubblico, relativo alla presente selezione del personale.</w:t>
      </w:r>
    </w:p>
    <w:p w:rsidR="001B4978" w:rsidRPr="000518DC" w:rsidRDefault="001B4978" w:rsidP="000518DC">
      <w:pPr>
        <w:spacing w:line="288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a presente allega:</w:t>
      </w: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B1404" w:rsidRPr="000518DC" w:rsidRDefault="00BB1404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Curriculum vitae in formato europeo, ai sensi degli artt. 46 e 47 del D.P.R. n. 445/2000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 compilato secondo le indicazioni di cui all’avviso pubblico;</w:t>
      </w:r>
    </w:p>
    <w:p w:rsidR="00794E20" w:rsidRPr="000518DC" w:rsidRDefault="00326061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magine fronte e retr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valido documento di identità</w:t>
      </w:r>
      <w:r w:rsidR="008436A0">
        <w:rPr>
          <w:rFonts w:ascii="Times New Roman" w:hAnsi="Times New Roman" w:cs="Times New Roman"/>
          <w:sz w:val="22"/>
          <w:szCs w:val="22"/>
        </w:rPr>
        <w:t xml:space="preserve"> </w:t>
      </w:r>
      <w:r w:rsidR="008436A0" w:rsidRPr="00326061">
        <w:rPr>
          <w:rFonts w:ascii="Times New Roman" w:hAnsi="Times New Roman" w:cs="Times New Roman"/>
          <w:sz w:val="22"/>
          <w:szCs w:val="22"/>
        </w:rPr>
        <w:t xml:space="preserve">se il presente modulo </w:t>
      </w:r>
      <w:r w:rsidR="00CA3BD1" w:rsidRPr="00326061">
        <w:rPr>
          <w:rFonts w:ascii="Times New Roman" w:hAnsi="Times New Roman" w:cs="Times New Roman"/>
          <w:sz w:val="22"/>
          <w:szCs w:val="22"/>
        </w:rPr>
        <w:t xml:space="preserve">non </w:t>
      </w:r>
      <w:r w:rsidR="008436A0" w:rsidRPr="00326061">
        <w:rPr>
          <w:rFonts w:ascii="Times New Roman" w:hAnsi="Times New Roman" w:cs="Times New Roman"/>
          <w:sz w:val="22"/>
          <w:szCs w:val="22"/>
        </w:rPr>
        <w:t>è firmato digitalmente</w:t>
      </w:r>
      <w:r w:rsidR="002B480C" w:rsidRPr="000518DC">
        <w:rPr>
          <w:rFonts w:ascii="Times New Roman" w:hAnsi="Times New Roman" w:cs="Times New Roman"/>
          <w:sz w:val="22"/>
          <w:szCs w:val="22"/>
        </w:rPr>
        <w:t>;</w:t>
      </w:r>
    </w:p>
    <w:p w:rsidR="003D0CBC" w:rsidRPr="003D0CBC" w:rsidRDefault="002B480C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tro: .………………………………………………………………………………………………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.</w:t>
      </w:r>
      <w:r w:rsidRPr="000518DC">
        <w:rPr>
          <w:rFonts w:ascii="Times New Roman" w:hAnsi="Times New Roman" w:cs="Times New Roman"/>
          <w:sz w:val="22"/>
          <w:szCs w:val="22"/>
        </w:rPr>
        <w:t>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:rsidR="003D0CBC" w:rsidRDefault="003D0CB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Il/La sottoscritt….  chiede infine che ogni comunicazione inerente il presente concorso gli venga effettuata al seguente indirizzo</w:t>
      </w:r>
      <w:r w:rsidR="00C67F68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0518DC">
        <w:rPr>
          <w:rFonts w:ascii="Times New Roman" w:hAnsi="Times New Roman" w:cs="Times New Roman"/>
          <w:sz w:val="22"/>
          <w:szCs w:val="22"/>
        </w:rPr>
        <w:t>PEC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0518DC">
        <w:rPr>
          <w:rFonts w:ascii="Times New Roman" w:hAnsi="Times New Roman" w:cs="Times New Roman"/>
          <w:sz w:val="22"/>
          <w:szCs w:val="22"/>
        </w:rPr>
        <w:t>……………………….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.</w:t>
      </w:r>
      <w:r w:rsidRPr="000518D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0518DC">
        <w:rPr>
          <w:rFonts w:ascii="Times New Roman" w:hAnsi="Times New Roman" w:cs="Times New Roman"/>
          <w:sz w:val="22"/>
          <w:szCs w:val="22"/>
        </w:rPr>
        <w:t>.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436A0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:rsidR="002B480C" w:rsidRPr="000518DC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(luogo)                              (data)</w:t>
      </w:r>
    </w:p>
    <w:p w:rsidR="002B480C" w:rsidRPr="000518DC" w:rsidRDefault="002B480C" w:rsidP="000518D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518D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:rsidR="002B480C" w:rsidRPr="00C67F68" w:rsidRDefault="002B480C" w:rsidP="000518DC">
      <w:pPr>
        <w:pStyle w:val="Corpotesto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0518D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0518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18DC">
        <w:rPr>
          <w:rFonts w:ascii="Times New Roman" w:hAnsi="Times New Roman" w:cs="Times New Roman"/>
          <w:sz w:val="22"/>
          <w:szCs w:val="22"/>
        </w:rPr>
        <w:t>(firma</w:t>
      </w:r>
      <w:r w:rsidR="000518DC">
        <w:rPr>
          <w:rFonts w:ascii="Times New Roman" w:hAnsi="Times New Roman" w:cs="Times New Roman"/>
          <w:sz w:val="22"/>
          <w:szCs w:val="22"/>
        </w:rPr>
        <w:t>)</w:t>
      </w:r>
    </w:p>
    <w:sectPr w:rsidR="002B480C" w:rsidRPr="00C67F68" w:rsidSect="008436A0">
      <w:footerReference w:type="even" r:id="rId9"/>
      <w:footerReference w:type="default" r:id="rId10"/>
      <w:pgSz w:w="11907" w:h="16840"/>
      <w:pgMar w:top="1418" w:right="1706" w:bottom="993" w:left="170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9F" w:rsidRDefault="00303A9F">
      <w:r>
        <w:separator/>
      </w:r>
    </w:p>
  </w:endnote>
  <w:endnote w:type="continuationSeparator" w:id="0">
    <w:p w:rsidR="00303A9F" w:rsidRDefault="00303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3AB4" w:rsidRDefault="000F3A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085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9F" w:rsidRDefault="00303A9F">
      <w:r>
        <w:separator/>
      </w:r>
    </w:p>
  </w:footnote>
  <w:footnote w:type="continuationSeparator" w:id="0">
    <w:p w:rsidR="00303A9F" w:rsidRDefault="00303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2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490F1AC5"/>
    <w:multiLevelType w:val="hybridMultilevel"/>
    <w:tmpl w:val="5ADE75BA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43E29"/>
    <w:multiLevelType w:val="hybridMultilevel"/>
    <w:tmpl w:val="CB1CA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0">
    <w:nsid w:val="5D2F0C07"/>
    <w:multiLevelType w:val="multilevel"/>
    <w:tmpl w:val="C3622BF0"/>
    <w:lvl w:ilvl="0">
      <w:start w:val="3"/>
      <w:numFmt w:val="decimal"/>
      <w:lvlText w:val="%1"/>
      <w:lvlJc w:val="left"/>
      <w:pPr>
        <w:ind w:left="572" w:hanging="35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it-IT" w:eastAsia="en-US" w:bidi="ar-SA"/>
      </w:rPr>
    </w:lvl>
    <w:lvl w:ilvl="2">
      <w:start w:val="1"/>
      <w:numFmt w:val="bullet"/>
      <w:lvlText w:val=""/>
      <w:lvlJc w:val="left"/>
      <w:pPr>
        <w:ind w:left="922" w:hanging="341"/>
      </w:pPr>
      <w:rPr>
        <w:rFonts w:ascii="Symbol" w:hAnsi="Symbol" w:hint="default"/>
        <w:spacing w:val="0"/>
        <w:w w:val="102"/>
        <w:sz w:val="21"/>
        <w:szCs w:val="21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601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3681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2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3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04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329"/>
      </w:pPr>
      <w:rPr>
        <w:rFonts w:hint="default"/>
        <w:lang w:val="it-IT" w:eastAsia="en-US" w:bidi="ar-SA"/>
      </w:rPr>
    </w:lvl>
  </w:abstractNum>
  <w:abstractNum w:abstractNumId="11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80C"/>
    <w:rsid w:val="000073BA"/>
    <w:rsid w:val="00044E25"/>
    <w:rsid w:val="000518DC"/>
    <w:rsid w:val="000667D3"/>
    <w:rsid w:val="000731E4"/>
    <w:rsid w:val="000C25B1"/>
    <w:rsid w:val="000F3AB4"/>
    <w:rsid w:val="00102E34"/>
    <w:rsid w:val="001176B6"/>
    <w:rsid w:val="00124E9A"/>
    <w:rsid w:val="00130850"/>
    <w:rsid w:val="00137E52"/>
    <w:rsid w:val="00142A35"/>
    <w:rsid w:val="00144807"/>
    <w:rsid w:val="001756D8"/>
    <w:rsid w:val="001A4B44"/>
    <w:rsid w:val="001B2875"/>
    <w:rsid w:val="001B4978"/>
    <w:rsid w:val="001F2C2B"/>
    <w:rsid w:val="001F45BB"/>
    <w:rsid w:val="002065CF"/>
    <w:rsid w:val="00207A2C"/>
    <w:rsid w:val="00243272"/>
    <w:rsid w:val="00255150"/>
    <w:rsid w:val="0027625C"/>
    <w:rsid w:val="00281AA2"/>
    <w:rsid w:val="00291127"/>
    <w:rsid w:val="002B480C"/>
    <w:rsid w:val="002D2F48"/>
    <w:rsid w:val="00303187"/>
    <w:rsid w:val="003032E9"/>
    <w:rsid w:val="00303A9F"/>
    <w:rsid w:val="00307E9F"/>
    <w:rsid w:val="00326061"/>
    <w:rsid w:val="00363216"/>
    <w:rsid w:val="00370415"/>
    <w:rsid w:val="00370BE1"/>
    <w:rsid w:val="003769E4"/>
    <w:rsid w:val="003C29EE"/>
    <w:rsid w:val="003C4BE6"/>
    <w:rsid w:val="003D0CBC"/>
    <w:rsid w:val="00406F61"/>
    <w:rsid w:val="004073E5"/>
    <w:rsid w:val="0041288B"/>
    <w:rsid w:val="00415D2A"/>
    <w:rsid w:val="00435838"/>
    <w:rsid w:val="004528A7"/>
    <w:rsid w:val="00484C6E"/>
    <w:rsid w:val="004968AF"/>
    <w:rsid w:val="00497B86"/>
    <w:rsid w:val="004F66D2"/>
    <w:rsid w:val="00504809"/>
    <w:rsid w:val="00507F41"/>
    <w:rsid w:val="005163B7"/>
    <w:rsid w:val="005208C2"/>
    <w:rsid w:val="00531591"/>
    <w:rsid w:val="0053220A"/>
    <w:rsid w:val="00544598"/>
    <w:rsid w:val="00585F0C"/>
    <w:rsid w:val="005A1F7E"/>
    <w:rsid w:val="005B64FB"/>
    <w:rsid w:val="005C2621"/>
    <w:rsid w:val="005D0A2B"/>
    <w:rsid w:val="005D542F"/>
    <w:rsid w:val="005E26EC"/>
    <w:rsid w:val="005E4979"/>
    <w:rsid w:val="006421F2"/>
    <w:rsid w:val="00646F9B"/>
    <w:rsid w:val="00650E81"/>
    <w:rsid w:val="0066647E"/>
    <w:rsid w:val="006862E5"/>
    <w:rsid w:val="00686357"/>
    <w:rsid w:val="00687204"/>
    <w:rsid w:val="00690A4E"/>
    <w:rsid w:val="006A3883"/>
    <w:rsid w:val="006F1CD1"/>
    <w:rsid w:val="007158DA"/>
    <w:rsid w:val="0076207B"/>
    <w:rsid w:val="007665C1"/>
    <w:rsid w:val="007763E6"/>
    <w:rsid w:val="0079122B"/>
    <w:rsid w:val="00794E20"/>
    <w:rsid w:val="007C4979"/>
    <w:rsid w:val="007C67D4"/>
    <w:rsid w:val="007D045F"/>
    <w:rsid w:val="007E12D9"/>
    <w:rsid w:val="007E3888"/>
    <w:rsid w:val="007F242C"/>
    <w:rsid w:val="008405C6"/>
    <w:rsid w:val="008436A0"/>
    <w:rsid w:val="00843D86"/>
    <w:rsid w:val="00873B01"/>
    <w:rsid w:val="008878E1"/>
    <w:rsid w:val="008F6901"/>
    <w:rsid w:val="00901300"/>
    <w:rsid w:val="00945CCE"/>
    <w:rsid w:val="00946F95"/>
    <w:rsid w:val="0095623C"/>
    <w:rsid w:val="00A00F49"/>
    <w:rsid w:val="00A17AB9"/>
    <w:rsid w:val="00A20A00"/>
    <w:rsid w:val="00A331EB"/>
    <w:rsid w:val="00B1299A"/>
    <w:rsid w:val="00B16C78"/>
    <w:rsid w:val="00B30F3D"/>
    <w:rsid w:val="00B63E5B"/>
    <w:rsid w:val="00B93BB3"/>
    <w:rsid w:val="00BA14CC"/>
    <w:rsid w:val="00BB1404"/>
    <w:rsid w:val="00C1357C"/>
    <w:rsid w:val="00C514C9"/>
    <w:rsid w:val="00C644C7"/>
    <w:rsid w:val="00C67F68"/>
    <w:rsid w:val="00C70593"/>
    <w:rsid w:val="00CA3BD1"/>
    <w:rsid w:val="00CB0120"/>
    <w:rsid w:val="00CF2CEF"/>
    <w:rsid w:val="00D27B5D"/>
    <w:rsid w:val="00D40A72"/>
    <w:rsid w:val="00D63322"/>
    <w:rsid w:val="00D85835"/>
    <w:rsid w:val="00DF0949"/>
    <w:rsid w:val="00E262EF"/>
    <w:rsid w:val="00E628C6"/>
    <w:rsid w:val="00E64E72"/>
    <w:rsid w:val="00E75F40"/>
    <w:rsid w:val="00EC036C"/>
    <w:rsid w:val="00EE2F93"/>
    <w:rsid w:val="00F01B81"/>
    <w:rsid w:val="00F30FD4"/>
    <w:rsid w:val="00F61DDD"/>
    <w:rsid w:val="00F7605B"/>
    <w:rsid w:val="00F8470A"/>
    <w:rsid w:val="00F94C66"/>
    <w:rsid w:val="00FD7533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2606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@pec.rupar.puglia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090F-14DD-4A2A-A99F-DC4B2CC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>HP Inc.</Company>
  <LinksUpToDate>false</LinksUpToDate>
  <CharactersWithSpaces>8054</CharactersWithSpaces>
  <SharedDoc>false</SharedDoc>
  <HLinks>
    <vt:vector size="6" baseType="variant"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....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creator>Comune Sant'Agata Feltria</dc:creator>
  <cp:lastModifiedBy>r.rosito</cp:lastModifiedBy>
  <cp:revision>2</cp:revision>
  <cp:lastPrinted>2021-12-14T11:44:00Z</cp:lastPrinted>
  <dcterms:created xsi:type="dcterms:W3CDTF">2022-02-23T09:56:00Z</dcterms:created>
  <dcterms:modified xsi:type="dcterms:W3CDTF">2022-02-23T09:56:00Z</dcterms:modified>
</cp:coreProperties>
</file>